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CD1AC0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CD1AC0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BC58AA" w:rsidRDefault="00BC58AA" w:rsidP="00381864">
      <w:pPr>
        <w:jc w:val="center"/>
        <w:rPr>
          <w:color w:val="000000"/>
          <w:sz w:val="28"/>
          <w:szCs w:val="28"/>
          <w:lang w:val="uk-UA"/>
        </w:rPr>
      </w:pPr>
    </w:p>
    <w:p w:rsidR="00BC58AA" w:rsidRPr="00BC58AA" w:rsidRDefault="00BC58AA" w:rsidP="00BC58AA">
      <w:pPr>
        <w:rPr>
          <w:color w:val="000000"/>
          <w:sz w:val="28"/>
          <w:szCs w:val="28"/>
          <w:lang w:val="uk-UA"/>
        </w:rPr>
      </w:pPr>
      <w:r w:rsidRPr="00BC58AA">
        <w:rPr>
          <w:color w:val="000000"/>
          <w:sz w:val="28"/>
          <w:szCs w:val="28"/>
          <w:lang w:val="uk-UA"/>
        </w:rPr>
        <w:t xml:space="preserve">Про реорганізацію комунальних </w:t>
      </w:r>
    </w:p>
    <w:p w:rsidR="00BC58AA" w:rsidRPr="00BC58AA" w:rsidRDefault="00BC58AA" w:rsidP="00BC58AA">
      <w:pPr>
        <w:rPr>
          <w:color w:val="000000"/>
          <w:sz w:val="28"/>
          <w:szCs w:val="28"/>
          <w:lang w:val="uk-UA"/>
        </w:rPr>
      </w:pPr>
      <w:r w:rsidRPr="00BC58AA">
        <w:rPr>
          <w:color w:val="000000"/>
          <w:sz w:val="28"/>
          <w:szCs w:val="28"/>
          <w:lang w:val="uk-UA"/>
        </w:rPr>
        <w:t>закладів охорони здоров’я</w:t>
      </w:r>
    </w:p>
    <w:p w:rsidR="00BC58AA" w:rsidRDefault="00BC58AA" w:rsidP="00BC58AA">
      <w:pPr>
        <w:rPr>
          <w:color w:val="000000"/>
          <w:sz w:val="28"/>
          <w:szCs w:val="28"/>
          <w:lang w:val="uk-UA"/>
        </w:rPr>
      </w:pPr>
    </w:p>
    <w:p w:rsidR="00BC58AA" w:rsidRPr="00BC58AA" w:rsidRDefault="00BC58AA" w:rsidP="00BC58AA">
      <w:pPr>
        <w:rPr>
          <w:color w:val="000000"/>
          <w:sz w:val="28"/>
          <w:szCs w:val="28"/>
          <w:lang w:val="uk-UA"/>
        </w:rPr>
      </w:pPr>
    </w:p>
    <w:p w:rsidR="00374375" w:rsidRPr="00374375" w:rsidRDefault="00374375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Розглянувши подання голови Хмельницької обласної державної адміністрації, відповідно до статей 59, 62, 63, 78, 137 Господарського кодексу України, статей 104-107 Цивільного кодексу України, пункту 20 частини 1 статті 43, частини 4 статті 60 Закону України «Про місцеве самоврядування  в Україні», частини 13 статті 16 Закону України «Основи законодавства України про охорону здоров`я», керуючись законами України «Про внесення змін до деяких законодавчих актів України щодо удосконалення законодавства з питань діяльності закладів охорони здоров’я» та «Про</w:t>
      </w:r>
      <w:r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державні фінансові гарантії медичного обслуговування населення», розпорядженнями Кабінету Міністрів України від 30 листопада 2016 року №</w:t>
      </w:r>
      <w:r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1013-р «Про схвалення Концепції реформи фінансування системи охорони здоров’я» та від 15.11.2017 № 821-р «Про затвердження плану заходів з</w:t>
      </w:r>
      <w:r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реалізації Концепції реформи фінансування системи охорони здоров’я на</w:t>
      </w:r>
      <w:r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період до 2020 року», з метою впровадження нових підходів щодо організації роботи закладів охорони здоров’я та їх фінансового забезпечення, підвищення ефективності використання бюджетних коштів, обласна рада</w:t>
      </w:r>
    </w:p>
    <w:p w:rsidR="00374375" w:rsidRDefault="00374375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93C2C" w:rsidRPr="00374375" w:rsidRDefault="00493C2C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74375" w:rsidRDefault="00374375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ВИРІШИЛА:</w:t>
      </w:r>
    </w:p>
    <w:p w:rsidR="00493C2C" w:rsidRDefault="00493C2C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93C2C" w:rsidRPr="00374375" w:rsidRDefault="00493C2C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74375" w:rsidRPr="00374375" w:rsidRDefault="00374375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1. </w:t>
      </w:r>
      <w:r w:rsidRPr="00374375">
        <w:rPr>
          <w:color w:val="000000"/>
          <w:sz w:val="28"/>
          <w:szCs w:val="28"/>
          <w:lang w:val="uk-UA"/>
        </w:rPr>
        <w:tab/>
        <w:t>Реорганізувати  юридичні особи: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у обласну лікарню (код ЄДРПОУ 02004717, юридична адреса: вул. Пілотська,1, м. Хмельницький, 29000) шляхом перетворення у</w:t>
      </w:r>
      <w:r w:rsidR="00CD1AC0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а обласна лікарня» Хмельницької обласної ради;</w:t>
      </w:r>
    </w:p>
    <w:p w:rsid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  <w:sectPr w:rsidR="00374375" w:rsidSect="00374375">
          <w:footerReference w:type="default" r:id="rId9"/>
          <w:pgSz w:w="11906" w:h="16838"/>
          <w:pgMar w:top="397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374375">
        <w:rPr>
          <w:color w:val="000000"/>
          <w:sz w:val="28"/>
          <w:szCs w:val="28"/>
          <w:lang w:val="uk-UA"/>
        </w:rPr>
        <w:t>- Хмельницьку обласну дитячу лікарню (код ЄРДПОУ 02004634, місце</w:t>
      </w:r>
      <w:bookmarkStart w:id="0" w:name="_GoBack"/>
      <w:bookmarkEnd w:id="0"/>
      <w:r w:rsidRPr="00374375">
        <w:rPr>
          <w:color w:val="000000"/>
          <w:sz w:val="28"/>
          <w:szCs w:val="28"/>
          <w:lang w:val="uk-UA"/>
        </w:rPr>
        <w:t xml:space="preserve">знаходження: вул. </w:t>
      </w:r>
      <w:proofErr w:type="spellStart"/>
      <w:r w:rsidRPr="00374375">
        <w:rPr>
          <w:color w:val="000000"/>
          <w:sz w:val="28"/>
          <w:szCs w:val="28"/>
          <w:lang w:val="uk-UA"/>
        </w:rPr>
        <w:t>Кам’янецька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, 94, м. Хмельницький, 29008) шляхом </w:t>
      </w:r>
    </w:p>
    <w:p w:rsidR="00374375" w:rsidRPr="00374375" w:rsidRDefault="00374375" w:rsidP="00374375">
      <w:pPr>
        <w:spacing w:after="120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lastRenderedPageBreak/>
        <w:t>перетворення у комунальне некомерційне підприємство «Хмельницька обласна дитяча лікарня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у обласну психіатричну лікарню № 1 (код ЄДРПОУ 02004580, юридична адреса: с. Скаржинці, Ярмолинецький район, Хмельницька область, 32120) шляхом перетворення у комунальне некомерційне підприємство «Хмельницька обласна психіатрична лікарня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Хмельницьку обласну психіатричну лікарню № 3 (код ЄДРПОУ 02004433, юридична адреса: с. Яблунівка, </w:t>
      </w:r>
      <w:proofErr w:type="spellStart"/>
      <w:r w:rsidRPr="00374375">
        <w:rPr>
          <w:color w:val="000000"/>
          <w:sz w:val="28"/>
          <w:szCs w:val="28"/>
          <w:lang w:val="uk-UA"/>
        </w:rPr>
        <w:t>Славутський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район, Хмельницька область, 30087) шляхом перетворення у комунальне некомерційне підприємство «Яблунівська обласна психіатрична лікарня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психоневрологічний диспансер (код ЄДРПОУ 02004597, юридична адреса: вул. Львівське шосе, 10/1, м. Хмельницький, 29016) шляхом перетворення у комунальне некомерційне підприємство «Хмельницький обласний психоневрологічний диспансер»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онкологічний диспансер (код ЄДРПОУ 01981224, юридична адреса: вул. Пілотська, 1, м. Хмельницький, 29009) шляхом перетворення у комунальне некомерційне підприємство «Хмельницький обласний протипухлинний центр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Хмельницький обласний госпіталь ветеранів війни (код ЄДРПОУ 21312761, юридична адреса: вул. Визволителів, 3, с. </w:t>
      </w:r>
      <w:proofErr w:type="spellStart"/>
      <w:r w:rsidRPr="00374375">
        <w:rPr>
          <w:color w:val="000000"/>
          <w:sz w:val="28"/>
          <w:szCs w:val="28"/>
          <w:lang w:val="uk-UA"/>
        </w:rPr>
        <w:t>Ружичанка</w:t>
      </w:r>
      <w:proofErr w:type="spellEnd"/>
      <w:r w:rsidRPr="00374375">
        <w:rPr>
          <w:color w:val="000000"/>
          <w:sz w:val="28"/>
          <w:szCs w:val="28"/>
          <w:lang w:val="uk-UA"/>
        </w:rPr>
        <w:t>, Хмельницький район, Хмельницька область, 29001) шляхом перетворення у комунальне некомерційне підприємство «Хмельницький обласний госпіталь ветеранів війни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кардіологічний диспансер (код ЄДРПОУ 03397564, юридична адреса: вул. Володимирська, 85, м. Хмельницький, 29001) шляхом перетворення у комунальне некомерційне підприємство «Хмельницький обласний серцево-судинний центр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Хмельницький обласний шкірно-венерологічний диспансер (код ЄДРПОУ 02004611, юридична адреса: вул. </w:t>
      </w:r>
      <w:proofErr w:type="spellStart"/>
      <w:r w:rsidRPr="00374375">
        <w:rPr>
          <w:color w:val="000000"/>
          <w:sz w:val="28"/>
          <w:szCs w:val="28"/>
          <w:lang w:val="uk-UA"/>
        </w:rPr>
        <w:t>І.Франка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, 13, м. Хмельницький, 29000) шляхом перетворення у комунальне некомерційне підприємство «Хмельницький обласний </w:t>
      </w:r>
      <w:proofErr w:type="spellStart"/>
      <w:r w:rsidRPr="00374375">
        <w:rPr>
          <w:color w:val="000000"/>
          <w:sz w:val="28"/>
          <w:szCs w:val="28"/>
          <w:lang w:val="uk-UA"/>
        </w:rPr>
        <w:t>дерматовенерологічний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центр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наркологічний диспансер (код ЄДРПОУ 02774390, юридична адреса: вул. Житецького, 22, м. Хмельницький, 29015) шляхом перетворення у комунальне некомерційне підприємство  «Хмельницький обласний наркологічний диспансер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lastRenderedPageBreak/>
        <w:t xml:space="preserve">- Хмельницький обласний протитуберкульозний диспансер (код ЄДРПОУ 02004500, юридична адреса: вул. Визволителів, 1, с. </w:t>
      </w:r>
      <w:proofErr w:type="spellStart"/>
      <w:r w:rsidRPr="00374375">
        <w:rPr>
          <w:color w:val="000000"/>
          <w:sz w:val="28"/>
          <w:szCs w:val="28"/>
          <w:lang w:val="uk-UA"/>
        </w:rPr>
        <w:t>Ружичанка</w:t>
      </w:r>
      <w:proofErr w:type="spellEnd"/>
      <w:r w:rsidRPr="00374375">
        <w:rPr>
          <w:color w:val="000000"/>
          <w:sz w:val="28"/>
          <w:szCs w:val="28"/>
          <w:lang w:val="uk-UA"/>
        </w:rPr>
        <w:t>, Хмельницький район, Хмельницька область, 31363) шляхом перетворення у комунальне некомерційне підприємство «Хмельницький обласний фтизіатричний центр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374375">
        <w:rPr>
          <w:color w:val="000000"/>
          <w:sz w:val="28"/>
          <w:szCs w:val="28"/>
          <w:lang w:val="uk-UA"/>
        </w:rPr>
        <w:t>Голозубинецьку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обласну протитуберкульозну лікарню (код ЄДРПОУ 02004278, юридична адреса: вул. Лікарняна, 2, с. </w:t>
      </w:r>
      <w:proofErr w:type="spellStart"/>
      <w:r w:rsidRPr="00374375">
        <w:rPr>
          <w:color w:val="000000"/>
          <w:sz w:val="28"/>
          <w:szCs w:val="28"/>
          <w:lang w:val="uk-UA"/>
        </w:rPr>
        <w:t>Голозубинці</w:t>
      </w:r>
      <w:proofErr w:type="spellEnd"/>
      <w:r w:rsidRPr="00374375">
        <w:rPr>
          <w:color w:val="000000"/>
          <w:sz w:val="28"/>
          <w:szCs w:val="28"/>
          <w:lang w:val="uk-UA"/>
        </w:rPr>
        <w:t>, Дунаєвецький район, Хмельницька область, 32466) шляхом перетворення у комунальне некомерційне підприємство «</w:t>
      </w:r>
      <w:proofErr w:type="spellStart"/>
      <w:r w:rsidRPr="00374375">
        <w:rPr>
          <w:color w:val="000000"/>
          <w:sz w:val="28"/>
          <w:szCs w:val="28"/>
          <w:lang w:val="uk-UA"/>
        </w:rPr>
        <w:t>Голозубинецька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обласна туберкульозна лікарня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</w:t>
      </w:r>
      <w:r w:rsidR="00A2239E">
        <w:rPr>
          <w:color w:val="000000"/>
          <w:sz w:val="28"/>
          <w:szCs w:val="28"/>
          <w:lang w:val="uk-UA"/>
        </w:rPr>
        <w:t>к</w:t>
      </w:r>
      <w:r w:rsidRPr="00374375">
        <w:rPr>
          <w:color w:val="000000"/>
          <w:sz w:val="28"/>
          <w:szCs w:val="28"/>
          <w:lang w:val="uk-UA"/>
        </w:rPr>
        <w:t>омунальний заклад «</w:t>
      </w:r>
      <w:proofErr w:type="spellStart"/>
      <w:r w:rsidRPr="00374375">
        <w:rPr>
          <w:color w:val="000000"/>
          <w:sz w:val="28"/>
          <w:szCs w:val="28"/>
          <w:lang w:val="uk-UA"/>
        </w:rPr>
        <w:t>Славутська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обласна туберкульозна лікарня» (код ЄДРПОУ 35827005, юридична адреса: вул. Г.</w:t>
      </w:r>
      <w:r w:rsidR="00A223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74375">
        <w:rPr>
          <w:color w:val="000000"/>
          <w:sz w:val="28"/>
          <w:szCs w:val="28"/>
          <w:lang w:val="uk-UA"/>
        </w:rPr>
        <w:t>Охман</w:t>
      </w:r>
      <w:proofErr w:type="spellEnd"/>
      <w:r w:rsidRPr="00374375">
        <w:rPr>
          <w:color w:val="000000"/>
          <w:sz w:val="28"/>
          <w:szCs w:val="28"/>
          <w:lang w:val="uk-UA"/>
        </w:rPr>
        <w:t>, будинок 1А, с.</w:t>
      </w:r>
      <w:r w:rsidR="00A2239E">
        <w:rPr>
          <w:color w:val="000000"/>
          <w:sz w:val="28"/>
          <w:szCs w:val="28"/>
          <w:lang w:val="uk-UA"/>
        </w:rPr>
        <w:t> </w:t>
      </w:r>
      <w:proofErr w:type="spellStart"/>
      <w:r w:rsidRPr="00374375">
        <w:rPr>
          <w:color w:val="000000"/>
          <w:sz w:val="28"/>
          <w:szCs w:val="28"/>
          <w:lang w:val="uk-UA"/>
        </w:rPr>
        <w:t>Стригани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374375">
        <w:rPr>
          <w:color w:val="000000"/>
          <w:sz w:val="28"/>
          <w:szCs w:val="28"/>
          <w:lang w:val="uk-UA"/>
        </w:rPr>
        <w:t>Славутський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район, Хмельницька область, 30069) шляхом перетворення у комунальне некомерційне підприємство «</w:t>
      </w:r>
      <w:proofErr w:type="spellStart"/>
      <w:r w:rsidRPr="00374375">
        <w:rPr>
          <w:color w:val="000000"/>
          <w:sz w:val="28"/>
          <w:szCs w:val="28"/>
          <w:lang w:val="uk-UA"/>
        </w:rPr>
        <w:t>Славутська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обласна туберкульозна лікарня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центр профілактики і боротьби зі СНІДом Хмельницької обласної ради (код ЄДРПОУ 26158164, юридична адреса: вул.</w:t>
      </w:r>
      <w:r w:rsidR="00A2239E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Сковороди, 17/3, м. Хмельницький, 29008) шляхом перетворення у</w:t>
      </w:r>
      <w:r w:rsidR="00A2239E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ий обласний центр профілактики та боротьби зі СНІДом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374375">
        <w:rPr>
          <w:color w:val="000000"/>
          <w:sz w:val="28"/>
          <w:szCs w:val="28"/>
          <w:lang w:val="uk-UA"/>
        </w:rPr>
        <w:t>Староушицький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обласний дитячий санаторій «Дністер» (код ЄДРПОУ 02004338, юридична адреса: вул. Головна, 1, смт. Стара Ушиця, Кам’янець-Подільський район, Хмельницька область, 32385) шляхом перетворення у</w:t>
      </w:r>
      <w:r w:rsidR="00A2239E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</w:t>
      </w:r>
      <w:proofErr w:type="spellStart"/>
      <w:r w:rsidRPr="00374375">
        <w:rPr>
          <w:color w:val="000000"/>
          <w:sz w:val="28"/>
          <w:szCs w:val="28"/>
          <w:lang w:val="uk-UA"/>
        </w:rPr>
        <w:t>Староушицький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обласний дитячий санаторій «Дністер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374375">
        <w:rPr>
          <w:color w:val="000000"/>
          <w:sz w:val="28"/>
          <w:szCs w:val="28"/>
          <w:lang w:val="uk-UA"/>
        </w:rPr>
        <w:t>Великожванчицький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обласний дитячий </w:t>
      </w:r>
      <w:proofErr w:type="spellStart"/>
      <w:r w:rsidRPr="00374375">
        <w:rPr>
          <w:color w:val="000000"/>
          <w:sz w:val="28"/>
          <w:szCs w:val="28"/>
          <w:lang w:val="uk-UA"/>
        </w:rPr>
        <w:t>пульмонологічний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санаторій  (код ЄДРПОУ 02004249, юридична адреса: вул. Центральна, 74а, с. Великий </w:t>
      </w:r>
      <w:proofErr w:type="spellStart"/>
      <w:r w:rsidRPr="00374375">
        <w:rPr>
          <w:color w:val="000000"/>
          <w:sz w:val="28"/>
          <w:szCs w:val="28"/>
          <w:lang w:val="uk-UA"/>
        </w:rPr>
        <w:t>Жванчик</w:t>
      </w:r>
      <w:proofErr w:type="spellEnd"/>
      <w:r w:rsidRPr="00374375">
        <w:rPr>
          <w:color w:val="000000"/>
          <w:sz w:val="28"/>
          <w:szCs w:val="28"/>
          <w:lang w:val="uk-UA"/>
        </w:rPr>
        <w:t>, Дунаєвецький район, Хмельницька область, 32473) шляхом перетворення у комунальне некомерційне підприємство «</w:t>
      </w:r>
      <w:proofErr w:type="spellStart"/>
      <w:r w:rsidRPr="00374375">
        <w:rPr>
          <w:color w:val="000000"/>
          <w:sz w:val="28"/>
          <w:szCs w:val="28"/>
          <w:lang w:val="uk-UA"/>
        </w:rPr>
        <w:t>Великожванчицький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обласний дитячий </w:t>
      </w:r>
      <w:proofErr w:type="spellStart"/>
      <w:r w:rsidRPr="00374375">
        <w:rPr>
          <w:color w:val="000000"/>
          <w:sz w:val="28"/>
          <w:szCs w:val="28"/>
          <w:lang w:val="uk-UA"/>
        </w:rPr>
        <w:t>пульмонологічний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санаторій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Кам’янець-Подільський обласний дитячий спеціалізований санаторій (код ЄДРПОУ 02004315, юридична адреса: вул. </w:t>
      </w:r>
      <w:proofErr w:type="spellStart"/>
      <w:r w:rsidRPr="00374375">
        <w:rPr>
          <w:color w:val="000000"/>
          <w:sz w:val="28"/>
          <w:szCs w:val="28"/>
          <w:lang w:val="uk-UA"/>
        </w:rPr>
        <w:t>Сіцинського</w:t>
      </w:r>
      <w:proofErr w:type="spellEnd"/>
      <w:r w:rsidRPr="00374375">
        <w:rPr>
          <w:color w:val="000000"/>
          <w:sz w:val="28"/>
          <w:szCs w:val="28"/>
          <w:lang w:val="uk-UA"/>
        </w:rPr>
        <w:t>, 2, м.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ам'янець-Подільський, Хмельницька область, 32300) шляхом перетворення у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Кам’янець-Подільський обласний дитячий спеціалізований санаторій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спеціалізований будинок дитини «Берізка» (код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 xml:space="preserve">ЄДРПОУ 03397475, юридична адреса: вул. </w:t>
      </w:r>
      <w:proofErr w:type="spellStart"/>
      <w:r w:rsidRPr="00374375">
        <w:rPr>
          <w:color w:val="000000"/>
          <w:sz w:val="28"/>
          <w:szCs w:val="28"/>
          <w:lang w:val="uk-UA"/>
        </w:rPr>
        <w:t>Хотовицького</w:t>
      </w:r>
      <w:proofErr w:type="spellEnd"/>
      <w:r w:rsidRPr="00374375">
        <w:rPr>
          <w:color w:val="000000"/>
          <w:sz w:val="28"/>
          <w:szCs w:val="28"/>
          <w:lang w:val="uk-UA"/>
        </w:rPr>
        <w:t>, 4, м.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Хмельницький, 29016) шляхом перетворення у комунальне некомерційне підприємство «Хмельницький обласний спеціалізований будинок дитини»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lastRenderedPageBreak/>
        <w:t xml:space="preserve">- </w:t>
      </w:r>
      <w:r w:rsidR="0090406F">
        <w:rPr>
          <w:color w:val="000000"/>
          <w:sz w:val="28"/>
          <w:szCs w:val="28"/>
          <w:lang w:val="uk-UA"/>
        </w:rPr>
        <w:t>к</w:t>
      </w:r>
      <w:r w:rsidRPr="00374375">
        <w:rPr>
          <w:color w:val="000000"/>
          <w:sz w:val="28"/>
          <w:szCs w:val="28"/>
          <w:lang w:val="uk-UA"/>
        </w:rPr>
        <w:t>омунальний заклад охорони здоров’я «Хмельницька обласна станція переливання крові» (код ЄДРПОУ 02004640, юридична адреса: вул.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Г.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Сковороди, 29, м. Хмельницький, 29016) шляхом перетворення у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а обласна станція переливання крові»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</w:t>
      </w:r>
      <w:r w:rsidR="0090406F">
        <w:rPr>
          <w:color w:val="000000"/>
          <w:sz w:val="28"/>
          <w:szCs w:val="28"/>
          <w:lang w:val="uk-UA"/>
        </w:rPr>
        <w:t>к</w:t>
      </w:r>
      <w:r w:rsidRPr="00374375">
        <w:rPr>
          <w:color w:val="000000"/>
          <w:sz w:val="28"/>
          <w:szCs w:val="28"/>
          <w:lang w:val="uk-UA"/>
        </w:rPr>
        <w:t>омунальний заклад охорони здоров’я «Хмельницька обласна стоматологічна поліклініка (код ЄДРПОУ 02004781, юридична адреса: вул.</w:t>
      </w:r>
      <w:r w:rsidR="0090406F">
        <w:rPr>
          <w:color w:val="000000"/>
          <w:sz w:val="28"/>
          <w:szCs w:val="28"/>
          <w:lang w:val="uk-UA"/>
        </w:rPr>
        <w:t> </w:t>
      </w:r>
      <w:proofErr w:type="spellStart"/>
      <w:r w:rsidRPr="00374375">
        <w:rPr>
          <w:color w:val="000000"/>
          <w:sz w:val="28"/>
          <w:szCs w:val="28"/>
          <w:lang w:val="uk-UA"/>
        </w:rPr>
        <w:t>Камянецька</w:t>
      </w:r>
      <w:proofErr w:type="spellEnd"/>
      <w:r w:rsidRPr="00374375">
        <w:rPr>
          <w:color w:val="000000"/>
          <w:sz w:val="28"/>
          <w:szCs w:val="28"/>
          <w:lang w:val="uk-UA"/>
        </w:rPr>
        <w:t>, 94/1, м. Хмельницький, 29008) шляхом перетворення у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а обласна стоматологічна поліклініка»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Державний патологоанатомічний центр України (код ЄДРПОУ 03397831, юридична адреса: вул. Пілотська, 1, м. Хмельницький, 29000) шляхом перетворення у комунальне некомерційне підприємство «Хмельницький обласний патологоанатомічний центр»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</w:t>
      </w:r>
      <w:r w:rsidR="0090406F">
        <w:rPr>
          <w:color w:val="000000"/>
          <w:sz w:val="28"/>
          <w:szCs w:val="28"/>
          <w:lang w:val="uk-UA"/>
        </w:rPr>
        <w:t xml:space="preserve"> </w:t>
      </w:r>
      <w:r w:rsidRPr="00374375">
        <w:rPr>
          <w:color w:val="000000"/>
          <w:sz w:val="28"/>
          <w:szCs w:val="28"/>
          <w:lang w:val="uk-UA"/>
        </w:rPr>
        <w:t>Хмельницький обласний центр екстреної медичної допомоги та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медицини катастроф (код ЄДРПОУ 26514713, юридична адреса: вул.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Пілотська, будинок 1, м. Хмельницький, 29000) шляхом перетворення у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ий обласний центр екстреної медичної допомоги та медицини катастроф» Хмельницької обласної ради.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2. Доручити голові Хмельницької обласної ради утворити комісії з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реорганізації юридичних осіб.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3. Місцем роботи комісій з реорганізації шляхом перетворення закладів охорони здоров’я визначити приміщення за місцезнаходженням юридичних осіб відповідно до пункту 1 цього рішення.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4. </w:t>
      </w:r>
      <w:r w:rsidRPr="00374375">
        <w:rPr>
          <w:color w:val="000000"/>
          <w:sz w:val="28"/>
          <w:szCs w:val="28"/>
          <w:lang w:val="uk-UA"/>
        </w:rPr>
        <w:tab/>
        <w:t xml:space="preserve">Встановити термін </w:t>
      </w:r>
      <w:proofErr w:type="spellStart"/>
      <w:r w:rsidRPr="00374375">
        <w:rPr>
          <w:color w:val="000000"/>
          <w:sz w:val="28"/>
          <w:szCs w:val="28"/>
          <w:lang w:val="uk-UA"/>
        </w:rPr>
        <w:t>заявлення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кредиторами своїх вимог – два місяці з моменту оприлюднення повідомлення про реорганізацію шляхом перетворення юридичних осіб згідно з пунктом 1 цього рішення: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5. </w:t>
      </w:r>
      <w:r w:rsidRPr="00374375">
        <w:rPr>
          <w:color w:val="000000"/>
          <w:sz w:val="28"/>
          <w:szCs w:val="28"/>
          <w:lang w:val="uk-UA"/>
        </w:rPr>
        <w:tab/>
      </w:r>
      <w:r w:rsidR="00493C2C">
        <w:rPr>
          <w:color w:val="000000"/>
          <w:sz w:val="28"/>
          <w:szCs w:val="28"/>
          <w:lang w:val="uk-UA"/>
        </w:rPr>
        <w:t>Доручити к</w:t>
      </w:r>
      <w:r w:rsidRPr="00374375">
        <w:rPr>
          <w:color w:val="000000"/>
          <w:sz w:val="28"/>
          <w:szCs w:val="28"/>
          <w:lang w:val="uk-UA"/>
        </w:rPr>
        <w:t>омісіям з реорганізації шляхом перетворення: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1</w:t>
      </w:r>
      <w:r w:rsidR="00493C2C">
        <w:rPr>
          <w:color w:val="000000"/>
          <w:sz w:val="28"/>
          <w:szCs w:val="28"/>
          <w:lang w:val="uk-UA"/>
        </w:rPr>
        <w:t>)</w:t>
      </w:r>
      <w:r w:rsidRPr="00374375">
        <w:rPr>
          <w:color w:val="000000"/>
          <w:sz w:val="28"/>
          <w:szCs w:val="28"/>
          <w:lang w:val="uk-UA"/>
        </w:rPr>
        <w:t xml:space="preserve"> </w:t>
      </w:r>
      <w:r w:rsidR="00493C2C">
        <w:rPr>
          <w:color w:val="000000"/>
          <w:sz w:val="28"/>
          <w:szCs w:val="28"/>
          <w:lang w:val="uk-UA"/>
        </w:rPr>
        <w:t>з</w:t>
      </w:r>
      <w:r w:rsidRPr="00374375">
        <w:rPr>
          <w:color w:val="000000"/>
          <w:sz w:val="28"/>
          <w:szCs w:val="28"/>
          <w:lang w:val="uk-UA"/>
        </w:rPr>
        <w:t>абезпечити здійснення усіх організаційно-правових заходів, пов’язаних з реорганізацією юридичної особи шляхом перетворення відповідно до вимог чинного законодавства України</w:t>
      </w:r>
      <w:r w:rsidR="00493C2C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2</w:t>
      </w:r>
      <w:r w:rsidR="00493C2C">
        <w:rPr>
          <w:color w:val="000000"/>
          <w:sz w:val="28"/>
          <w:szCs w:val="28"/>
          <w:lang w:val="uk-UA"/>
        </w:rPr>
        <w:t>)</w:t>
      </w:r>
      <w:r w:rsidRPr="00374375">
        <w:rPr>
          <w:color w:val="000000"/>
          <w:sz w:val="28"/>
          <w:szCs w:val="28"/>
          <w:lang w:val="uk-UA"/>
        </w:rPr>
        <w:t xml:space="preserve"> </w:t>
      </w:r>
      <w:r w:rsidR="00493C2C">
        <w:rPr>
          <w:color w:val="000000"/>
          <w:sz w:val="28"/>
          <w:szCs w:val="28"/>
          <w:lang w:val="uk-UA"/>
        </w:rPr>
        <w:t>п</w:t>
      </w:r>
      <w:r w:rsidRPr="00374375">
        <w:rPr>
          <w:color w:val="000000"/>
          <w:sz w:val="28"/>
          <w:szCs w:val="28"/>
          <w:lang w:val="uk-UA"/>
        </w:rPr>
        <w:t>овідомити в установленому чинним законодавством України порядку працівників закладів охорони здоров’я згідно з пунктом 1 цього рішення про реорганізацію юридичних осіб. Забезпечити дотримання соціально-правових гарантій працівників закладів охорони здоров’я зазначених у пункті 1 цього рішення у порядку та на умовах, визначених чинним законодавством України</w:t>
      </w:r>
      <w:r w:rsidR="00493C2C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3</w:t>
      </w:r>
      <w:r w:rsidR="00493C2C">
        <w:rPr>
          <w:color w:val="000000"/>
          <w:sz w:val="28"/>
          <w:szCs w:val="28"/>
          <w:lang w:val="uk-UA"/>
        </w:rPr>
        <w:t>)</w:t>
      </w:r>
      <w:r w:rsidRPr="00374375">
        <w:rPr>
          <w:color w:val="000000"/>
          <w:sz w:val="28"/>
          <w:szCs w:val="28"/>
          <w:lang w:val="uk-UA"/>
        </w:rPr>
        <w:t xml:space="preserve"> </w:t>
      </w:r>
      <w:r w:rsidR="00493C2C">
        <w:rPr>
          <w:color w:val="000000"/>
          <w:sz w:val="28"/>
          <w:szCs w:val="28"/>
          <w:lang w:val="uk-UA"/>
        </w:rPr>
        <w:t>п</w:t>
      </w:r>
      <w:r w:rsidRPr="00374375">
        <w:rPr>
          <w:color w:val="000000"/>
          <w:sz w:val="28"/>
          <w:szCs w:val="28"/>
          <w:lang w:val="uk-UA"/>
        </w:rPr>
        <w:t>ровести інвентаризацію майна закладів охорони здоров’я, що</w:t>
      </w:r>
      <w:r w:rsidR="00493C2C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зазначені у пункті 1 цього рішення</w:t>
      </w:r>
      <w:r w:rsidR="00493C2C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493C2C">
      <w:pPr>
        <w:spacing w:after="120"/>
        <w:ind w:firstLine="708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lastRenderedPageBreak/>
        <w:t>4</w:t>
      </w:r>
      <w:r w:rsidR="00493C2C">
        <w:rPr>
          <w:color w:val="000000"/>
          <w:sz w:val="28"/>
          <w:szCs w:val="28"/>
          <w:lang w:val="uk-UA"/>
        </w:rPr>
        <w:t>) с</w:t>
      </w:r>
      <w:r w:rsidRPr="00374375">
        <w:rPr>
          <w:color w:val="000000"/>
          <w:sz w:val="28"/>
          <w:szCs w:val="28"/>
          <w:lang w:val="uk-UA"/>
        </w:rPr>
        <w:t>класти передавальні акти та подати їх на затвердження голові Хмельницької обласної ради після закінчення строку пред’явлення вимог кредиторами до закладів охорони здоров’я, зазначеного у пункті 1 цього рішення у порядку, встановленому законодавством</w:t>
      </w:r>
      <w:r w:rsidR="00493C2C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493C2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5</w:t>
      </w:r>
      <w:r w:rsidR="00493C2C">
        <w:rPr>
          <w:color w:val="000000"/>
          <w:sz w:val="28"/>
          <w:szCs w:val="28"/>
          <w:lang w:val="uk-UA"/>
        </w:rPr>
        <w:t>)</w:t>
      </w:r>
      <w:r w:rsidRPr="00374375">
        <w:rPr>
          <w:color w:val="000000"/>
          <w:sz w:val="28"/>
          <w:szCs w:val="28"/>
          <w:lang w:val="uk-UA"/>
        </w:rPr>
        <w:t xml:space="preserve"> </w:t>
      </w:r>
      <w:r w:rsidR="00493C2C">
        <w:rPr>
          <w:color w:val="000000"/>
          <w:sz w:val="28"/>
          <w:szCs w:val="28"/>
          <w:lang w:val="uk-UA"/>
        </w:rPr>
        <w:t>н</w:t>
      </w:r>
      <w:r w:rsidRPr="00374375">
        <w:rPr>
          <w:color w:val="000000"/>
          <w:sz w:val="28"/>
          <w:szCs w:val="28"/>
          <w:lang w:val="uk-UA"/>
        </w:rPr>
        <w:t>адати державному реєстратору усі документи, передбачені Законом України «Про державну реєстрацію юридичних осіб, фізичних осіб</w:t>
      </w:r>
      <w:r w:rsidR="00493C2C">
        <w:rPr>
          <w:color w:val="000000"/>
          <w:sz w:val="28"/>
          <w:szCs w:val="28"/>
          <w:lang w:val="uk-UA"/>
        </w:rPr>
        <w:t xml:space="preserve"> – </w:t>
      </w:r>
      <w:r w:rsidRPr="00374375">
        <w:rPr>
          <w:color w:val="000000"/>
          <w:sz w:val="28"/>
          <w:szCs w:val="28"/>
          <w:lang w:val="uk-UA"/>
        </w:rPr>
        <w:t>підприємців та громадських формувань», для проведення державної реєстрації реорганізації закладів охорони здоров'я згідно з пунктом 1 цього рішення.</w:t>
      </w:r>
    </w:p>
    <w:p w:rsidR="00BC58AA" w:rsidRPr="00BC58AA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6. Контроль за виконанням рішення покласти на першого заступника голови обласної ради Н. Андрійчук </w:t>
      </w:r>
      <w:r w:rsidR="00493C2C">
        <w:rPr>
          <w:color w:val="000000"/>
          <w:sz w:val="28"/>
          <w:szCs w:val="28"/>
          <w:lang w:val="uk-UA"/>
        </w:rPr>
        <w:t>ы</w:t>
      </w:r>
      <w:r w:rsidRPr="00374375">
        <w:rPr>
          <w:color w:val="000000"/>
          <w:sz w:val="28"/>
          <w:szCs w:val="28"/>
          <w:lang w:val="uk-UA"/>
        </w:rPr>
        <w:t xml:space="preserve"> постійну комісію обласної ради з питань охорони здоров’я, праці та соціального захисту населення.</w:t>
      </w:r>
    </w:p>
    <w:p w:rsidR="00BC58AA" w:rsidRDefault="00BC58AA" w:rsidP="00BC58A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93C2C" w:rsidRDefault="00493C2C" w:rsidP="00BC58A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93C2C" w:rsidRPr="00BC58AA" w:rsidRDefault="00493C2C" w:rsidP="00BC58A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E44E12" w:rsidRDefault="00BC58AA" w:rsidP="00647DE6">
      <w:pPr>
        <w:spacing w:after="120"/>
        <w:jc w:val="both"/>
        <w:rPr>
          <w:color w:val="000000"/>
          <w:sz w:val="28"/>
          <w:szCs w:val="28"/>
          <w:lang w:val="uk-UA"/>
        </w:rPr>
      </w:pPr>
      <w:r w:rsidRPr="00BC58AA">
        <w:rPr>
          <w:color w:val="000000"/>
          <w:sz w:val="28"/>
          <w:szCs w:val="28"/>
          <w:lang w:val="uk-UA"/>
        </w:rPr>
        <w:t>Голова ради</w:t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  <w:t>М. Загородний</w:t>
      </w:r>
    </w:p>
    <w:sectPr w:rsidR="00E44E12" w:rsidSect="00374375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519" w:rsidRDefault="00593519" w:rsidP="00593519">
      <w:r>
        <w:separator/>
      </w:r>
    </w:p>
  </w:endnote>
  <w:endnote w:type="continuationSeparator" w:id="0">
    <w:p w:rsidR="00593519" w:rsidRDefault="00593519" w:rsidP="0059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550078"/>
      <w:docPartObj>
        <w:docPartGallery w:val="Page Numbers (Bottom of Page)"/>
        <w:docPartUnique/>
      </w:docPartObj>
    </w:sdtPr>
    <w:sdtEndPr/>
    <w:sdtContent>
      <w:p w:rsidR="00374375" w:rsidRDefault="003743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93519" w:rsidRDefault="005935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519" w:rsidRDefault="00593519" w:rsidP="00593519">
      <w:r>
        <w:separator/>
      </w:r>
    </w:p>
  </w:footnote>
  <w:footnote w:type="continuationSeparator" w:id="0">
    <w:p w:rsidR="00593519" w:rsidRDefault="00593519" w:rsidP="0059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20F86"/>
    <w:rsid w:val="00287AEF"/>
    <w:rsid w:val="002D44E8"/>
    <w:rsid w:val="003202FA"/>
    <w:rsid w:val="00320DF9"/>
    <w:rsid w:val="00331F43"/>
    <w:rsid w:val="00374375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93C2C"/>
    <w:rsid w:val="004C6212"/>
    <w:rsid w:val="005463C0"/>
    <w:rsid w:val="00546C4C"/>
    <w:rsid w:val="005550C5"/>
    <w:rsid w:val="00560E91"/>
    <w:rsid w:val="00585AE5"/>
    <w:rsid w:val="00593519"/>
    <w:rsid w:val="005A13CD"/>
    <w:rsid w:val="005E042F"/>
    <w:rsid w:val="005E1B23"/>
    <w:rsid w:val="00643A80"/>
    <w:rsid w:val="0064547E"/>
    <w:rsid w:val="00647DE6"/>
    <w:rsid w:val="0066353B"/>
    <w:rsid w:val="006D5EA4"/>
    <w:rsid w:val="00722A56"/>
    <w:rsid w:val="00737D19"/>
    <w:rsid w:val="007A450A"/>
    <w:rsid w:val="00877772"/>
    <w:rsid w:val="0090406F"/>
    <w:rsid w:val="00905235"/>
    <w:rsid w:val="00977E6D"/>
    <w:rsid w:val="009970C0"/>
    <w:rsid w:val="009E6C87"/>
    <w:rsid w:val="009E7409"/>
    <w:rsid w:val="00A2239E"/>
    <w:rsid w:val="00AC172F"/>
    <w:rsid w:val="00AC36B6"/>
    <w:rsid w:val="00AE6D7D"/>
    <w:rsid w:val="00B02FF1"/>
    <w:rsid w:val="00B10D19"/>
    <w:rsid w:val="00B22464"/>
    <w:rsid w:val="00B420CE"/>
    <w:rsid w:val="00BC58AA"/>
    <w:rsid w:val="00C511C0"/>
    <w:rsid w:val="00CD1A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0D941"/>
  <w15:docId w15:val="{168E13F8-8617-41F4-8F99-CF34A7FB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264F-32FF-4CDA-8B19-AF8835E5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6122</Words>
  <Characters>349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8</cp:revision>
  <cp:lastPrinted>2019-05-28T09:26:00Z</cp:lastPrinted>
  <dcterms:created xsi:type="dcterms:W3CDTF">2018-02-07T14:32:00Z</dcterms:created>
  <dcterms:modified xsi:type="dcterms:W3CDTF">2019-05-28T09:48:00Z</dcterms:modified>
</cp:coreProperties>
</file>